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8"/>
        <w:gridCol w:w="3968"/>
        <w:gridCol w:w="2606"/>
      </w:tblGrid>
      <w:tr w:rsidR="00A04B10" w:rsidRPr="00A04B10" w14:paraId="2DB7DD33" w14:textId="77777777" w:rsidTr="00D80DF5">
        <w:tc>
          <w:tcPr>
            <w:tcW w:w="3936" w:type="dxa"/>
            <w:vAlign w:val="center"/>
          </w:tcPr>
          <w:p w14:paraId="33525870" w14:textId="77777777" w:rsidR="00A04B10" w:rsidRPr="00D80DF5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79179F52" w14:textId="77777777" w:rsidR="00A04B10" w:rsidRPr="00923E57" w:rsidRDefault="00A04B10" w:rsidP="0063477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1418" w:type="dxa"/>
          </w:tcPr>
          <w:p w14:paraId="1A47F671" w14:textId="77777777" w:rsidR="00A04B10" w:rsidRDefault="00A04B10" w:rsidP="00596BD3">
            <w:pPr>
              <w:jc w:val="center"/>
            </w:pPr>
            <w:r>
              <w:rPr>
                <w:bCs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2AD4873D" wp14:editId="3654E8B5">
                  <wp:extent cx="625186" cy="609156"/>
                  <wp:effectExtent l="19050" t="0" r="3464" b="0"/>
                  <wp:docPr id="2" name="Рисунок 1" descr="лого 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86" cy="6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5C60505" w14:textId="77777777" w:rsidR="00D80DF5" w:rsidRPr="00D80DF5" w:rsidRDefault="00D80DF5" w:rsidP="00D80DF5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ВРОО ЦСТРДДМ «Академия Успеха»</w:t>
            </w:r>
          </w:p>
          <w:p w14:paraId="28BB84F5" w14:textId="77777777" w:rsidR="00A04B10" w:rsidRPr="00D80DF5" w:rsidRDefault="00D80DF5" w:rsidP="00D80DF5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</w:t>
            </w:r>
            <w:proofErr w:type="spellStart"/>
            <w:r w:rsidRPr="00D80DF5">
              <w:rPr>
                <w:b/>
                <w:i/>
                <w:color w:val="7030A0"/>
                <w:sz w:val="18"/>
                <w:szCs w:val="18"/>
              </w:rPr>
              <w:t>ТАЛАНТиЯ</w:t>
            </w:r>
            <w:proofErr w:type="spellEnd"/>
            <w:r w:rsidRPr="00D80DF5">
              <w:rPr>
                <w:b/>
                <w:i/>
                <w:color w:val="7030A0"/>
                <w:sz w:val="18"/>
                <w:szCs w:val="18"/>
              </w:rPr>
              <w:t>»</w:t>
            </w:r>
          </w:p>
          <w:p w14:paraId="3CE8734F" w14:textId="77777777" w:rsidR="00A04B10" w:rsidRPr="00D80DF5" w:rsidRDefault="00A04B10" w:rsidP="00634778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 xml:space="preserve">Сайт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proofErr w:type="spellEnd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3C9C8267" w14:textId="77777777" w:rsidR="00A04B10" w:rsidRPr="00D80DF5" w:rsidRDefault="00A04B10" w:rsidP="00634778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D80DF5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D80DF5">
              <w:rPr>
                <w:b/>
                <w:i/>
                <w:sz w:val="18"/>
                <w:szCs w:val="18"/>
              </w:rPr>
              <w:t xml:space="preserve">: </w:t>
            </w:r>
            <w:hyperlink r:id="rId10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proofErr w:type="spellEnd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proofErr w:type="spellStart"/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14:paraId="5B43880D" w14:textId="77777777" w:rsidR="00A04B10" w:rsidRPr="004B141A" w:rsidRDefault="00A04B10" w:rsidP="00634778">
            <w:pPr>
              <w:jc w:val="center"/>
              <w:rPr>
                <w:lang w:val="en-US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</w:p>
        </w:tc>
        <w:tc>
          <w:tcPr>
            <w:tcW w:w="2606" w:type="dxa"/>
          </w:tcPr>
          <w:p w14:paraId="48C7445F" w14:textId="77777777" w:rsidR="00A04B10" w:rsidRDefault="00A04B10" w:rsidP="00596BD3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1F96CEB3" w14:textId="77777777" w:rsidR="00A04B10" w:rsidRDefault="00A04B10" w:rsidP="00A04B10">
            <w:pPr>
              <w:rPr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№</w:t>
            </w:r>
            <w:r w:rsidR="00634778">
              <w:rPr>
                <w:b/>
                <w:i/>
                <w:sz w:val="36"/>
                <w:szCs w:val="36"/>
              </w:rPr>
              <w:t xml:space="preserve"> </w:t>
            </w:r>
            <w:r w:rsidRPr="00634778">
              <w:rPr>
                <w:sz w:val="36"/>
                <w:szCs w:val="36"/>
              </w:rPr>
              <w:t>_______</w:t>
            </w:r>
          </w:p>
          <w:p w14:paraId="778468DD" w14:textId="77777777" w:rsidR="0051309B" w:rsidRPr="0051309B" w:rsidRDefault="0051309B" w:rsidP="00A04B10">
            <w:pPr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01ADAB33" w14:textId="77777777" w:rsidR="00D9000D" w:rsidRDefault="00D9000D" w:rsidP="00D80D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552831" w14:textId="02CD1317" w:rsidR="001C2FB0" w:rsidRPr="001C2FB0" w:rsidRDefault="000F6ABA" w:rsidP="000F6ABA">
      <w:pPr>
        <w:spacing w:after="0" w:line="240" w:lineRule="auto"/>
        <w:ind w:left="284" w:firstLine="284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Если Вы не получили ответ 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7E8D6371" w14:textId="0AE0060F" w:rsidR="00D80DF5" w:rsidRPr="00D80DF5" w:rsidRDefault="00D80DF5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 w:rsidRPr="00D80DF5"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ВНИМАНИЕ!!! Дипломы и Благодарности заполняются на основании данных ЗАЯВКИ!!!</w:t>
      </w:r>
    </w:p>
    <w:p w14:paraId="112CF4CB" w14:textId="77777777" w:rsidR="00D80DF5" w:rsidRPr="00D80DF5" w:rsidRDefault="00D80DF5" w:rsidP="00D80D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8555"/>
      </w:tblGrid>
      <w:tr w:rsidR="00D9000D" w14:paraId="1C6109FF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04B7DB34" w14:textId="77777777" w:rsidR="00D9000D" w:rsidRPr="00D9000D" w:rsidRDefault="00D9000D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 и ДАТА проведения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00D" w14:paraId="0E93D551" w14:textId="77777777" w:rsidTr="00C27B10">
        <w:tc>
          <w:tcPr>
            <w:tcW w:w="2409" w:type="dxa"/>
            <w:shd w:val="clear" w:color="auto" w:fill="D9D9D9" w:themeFill="background1" w:themeFillShade="D9"/>
          </w:tcPr>
          <w:p w14:paraId="51C946A4" w14:textId="77777777" w:rsidR="00D9000D" w:rsidRPr="005B72CE" w:rsidRDefault="005B72CE" w:rsidP="005B72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C27B10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8555" w:type="dxa"/>
          </w:tcPr>
          <w:p w14:paraId="31A7D49A" w14:textId="77777777" w:rsidR="00D9000D" w:rsidRPr="00786887" w:rsidRDefault="00D9000D" w:rsidP="008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B2ED6" w14:textId="77777777" w:rsidR="00D9000D" w:rsidRPr="008754C8" w:rsidRDefault="00D9000D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2C44E294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0359EF7B" w14:textId="40095742" w:rsidR="00786887" w:rsidRPr="00FA045A" w:rsidRDefault="000F37DA" w:rsidP="00F66E98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коллектива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 указанием города (района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(</w:t>
            </w:r>
            <w:r w:rsidR="005E6DF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азвани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будет </w:t>
            </w:r>
            <w:r w:rsidR="00FA045A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казыва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т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ь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ся в дипломе</w:t>
            </w:r>
            <w:r w:rsidR="00A04B10"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!!!</w:t>
            </w:r>
            <w:r w:rsidRPr="00F66E98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)</w:t>
            </w:r>
          </w:p>
        </w:tc>
      </w:tr>
      <w:tr w:rsidR="000F37DA" w14:paraId="6358BA2E" w14:textId="77777777" w:rsidTr="00C27B10">
        <w:tc>
          <w:tcPr>
            <w:tcW w:w="10964" w:type="dxa"/>
          </w:tcPr>
          <w:p w14:paraId="69B517A3" w14:textId="77777777" w:rsidR="000F37DA" w:rsidRPr="00786887" w:rsidRDefault="000F37DA" w:rsidP="000F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B5B1D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X="534" w:tblpY="13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A04B10" w14:paraId="53F322F1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291350A9" w14:textId="69BF62F7" w:rsidR="00A04B10" w:rsidRDefault="00A04B10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78688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казывается в диплом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A045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650A372A" w14:textId="2F913352" w:rsidR="00A04B10" w:rsidRPr="00C27B10" w:rsidRDefault="00A04B10" w:rsidP="00FE1938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адрес, ФИО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олжность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я</w:t>
            </w:r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-</w:t>
            </w:r>
            <w:proofErr w:type="spellStart"/>
            <w:r w:rsidRPr="00C2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ail</w:t>
            </w:r>
            <w:proofErr w:type="spellEnd"/>
          </w:p>
        </w:tc>
      </w:tr>
      <w:tr w:rsidR="00A04B10" w14:paraId="0C85ED5A" w14:textId="77777777" w:rsidTr="00C27B10">
        <w:tc>
          <w:tcPr>
            <w:tcW w:w="10964" w:type="dxa"/>
          </w:tcPr>
          <w:p w14:paraId="31906BD7" w14:textId="77777777" w:rsidR="00A04B10" w:rsidRPr="00786887" w:rsidRDefault="00A04B10" w:rsidP="00C27B10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8EF4BCC" w14:textId="77777777" w:rsidR="00A04B10" w:rsidRDefault="00A04B1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759D3188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5F3B8A21" w14:textId="77777777" w:rsidR="00FE1938" w:rsidRPr="00FE1938" w:rsidRDefault="00FA045A" w:rsidP="00C27B10">
            <w:pPr>
              <w:pStyle w:val="a8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уководитель коллектива: ФИО и </w:t>
            </w:r>
            <w:r w:rsidR="006A2619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указываются в дипломе)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, контактный телефон 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желательно сотовый</w:t>
            </w:r>
            <w:r w:rsidR="00A04B10"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!!!</w:t>
            </w:r>
            <w:r w:rsidRP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</w:t>
            </w: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e-</w:t>
            </w:r>
            <w:proofErr w:type="spellStart"/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mail</w:t>
            </w:r>
            <w:proofErr w:type="spellEnd"/>
            <w:r w:rsidR="00786887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</w:p>
          <w:p w14:paraId="0A2EF699" w14:textId="77777777" w:rsidR="006A2619" w:rsidRPr="00FE1938" w:rsidRDefault="00FA045A" w:rsidP="00FE1938">
            <w:pPr>
              <w:pStyle w:val="a8"/>
              <w:tabs>
                <w:tab w:val="left" w:pos="426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color w:val="FF0000"/>
                <w:lang w:eastAsia="ar-SA"/>
              </w:rPr>
              <w:t>ВНИМАНИЕ!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 Здесь указывается только </w:t>
            </w:r>
            <w:r w:rsidRPr="00FE1938">
              <w:rPr>
                <w:rFonts w:ascii="Times New Roman" w:eastAsia="Times New Roman" w:hAnsi="Times New Roman" w:cs="Calibri"/>
                <w:b/>
                <w:lang w:eastAsia="ar-SA"/>
              </w:rPr>
              <w:t>РУКОВОДИТЕЛЬ</w:t>
            </w:r>
            <w:r w:rsidR="00FE193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КОЛЛЕКТИВА</w:t>
            </w:r>
            <w:r w:rsidRPr="00FE1938">
              <w:rPr>
                <w:rFonts w:ascii="Times New Roman" w:eastAsia="Times New Roman" w:hAnsi="Times New Roman" w:cs="Calibri"/>
                <w:lang w:eastAsia="ar-SA"/>
              </w:rPr>
              <w:t xml:space="preserve">. </w:t>
            </w:r>
          </w:p>
          <w:p w14:paraId="46B7008E" w14:textId="77777777" w:rsidR="000F37DA" w:rsidRPr="00E3781C" w:rsidRDefault="00786887" w:rsidP="00A04B10">
            <w:pPr>
              <w:pStyle w:val="a8"/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lang w:eastAsia="ar-SA"/>
              </w:rPr>
              <w:t>Контактное лицо для ведения переговоров (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Организатор поездки</w:t>
            </w:r>
            <w:r w:rsidRPr="00E3781C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A2619">
              <w:rPr>
                <w:rFonts w:ascii="Times New Roman" w:eastAsia="Times New Roman" w:hAnsi="Times New Roman" w:cs="Calibri"/>
                <w:lang w:eastAsia="ar-SA"/>
              </w:rPr>
              <w:t xml:space="preserve"> указывается ниже - пункт 5</w:t>
            </w:r>
            <w:r w:rsidR="00FA045A" w:rsidRPr="00E3781C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</w:tr>
      <w:tr w:rsidR="00A04B10" w14:paraId="524D4632" w14:textId="77777777" w:rsidTr="00C27B10">
        <w:tc>
          <w:tcPr>
            <w:tcW w:w="2126" w:type="dxa"/>
          </w:tcPr>
          <w:p w14:paraId="2A822877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8838" w:type="dxa"/>
          </w:tcPr>
          <w:p w14:paraId="5E573306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7203149D" w14:textId="77777777" w:rsidTr="00C27B10">
        <w:tc>
          <w:tcPr>
            <w:tcW w:w="2126" w:type="dxa"/>
          </w:tcPr>
          <w:p w14:paraId="798ABDE8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838" w:type="dxa"/>
          </w:tcPr>
          <w:p w14:paraId="5AA47400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1D662642" w14:textId="77777777" w:rsidTr="00C27B10">
        <w:tc>
          <w:tcPr>
            <w:tcW w:w="2126" w:type="dxa"/>
          </w:tcPr>
          <w:p w14:paraId="7B3ACB75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199C5499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04B10" w14:paraId="2A41B037" w14:textId="77777777" w:rsidTr="00C27B10">
        <w:tc>
          <w:tcPr>
            <w:tcW w:w="2126" w:type="dxa"/>
          </w:tcPr>
          <w:p w14:paraId="72D6800D" w14:textId="77777777" w:rsidR="00A04B10" w:rsidRPr="00C27B10" w:rsidRDefault="00A04B10" w:rsidP="00A04B10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8838" w:type="dxa"/>
          </w:tcPr>
          <w:p w14:paraId="29FB56E7" w14:textId="77777777" w:rsidR="00A04B10" w:rsidRPr="00786887" w:rsidRDefault="00A04B10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3511EEB8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8838"/>
      </w:tblGrid>
      <w:tr w:rsidR="000F37DA" w14:paraId="6EDC7EC6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724C2962" w14:textId="6663AEBC" w:rsidR="006A2619" w:rsidRPr="006A2619" w:rsidRDefault="00FA045A" w:rsidP="005E6DFF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нтактные данные для ведения переговоров: ФИО, контактный телефон, указать кто это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например: педагог, родитель)</w:t>
            </w:r>
            <w:r w:rsidR="005E6D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6A2619"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ВНИМАНИЕ!!! Заполняется только в случае, когда организатор поездки</w:t>
            </w:r>
            <w:r w:rsidR="00C27B10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-</w:t>
            </w:r>
            <w:r w:rsidR="006A2619"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6A2619" w:rsidRPr="00AB102C">
              <w:rPr>
                <w:rFonts w:ascii="Times New Roman" w:eastAsia="Times New Roman" w:hAnsi="Times New Roman" w:cs="Calibri"/>
                <w:b/>
                <w:bCs/>
                <w:color w:val="FF0000"/>
                <w:sz w:val="24"/>
                <w:szCs w:val="24"/>
                <w:lang w:eastAsia="ar-SA"/>
              </w:rPr>
              <w:t>НЕ</w:t>
            </w:r>
            <w:r w:rsidR="006A2619" w:rsidRPr="006A2619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РУКОВОДИТЕЛЬ коллектива </w:t>
            </w:r>
          </w:p>
        </w:tc>
      </w:tr>
      <w:tr w:rsidR="006A2619" w14:paraId="472C41C5" w14:textId="77777777" w:rsidTr="00C27B10">
        <w:tc>
          <w:tcPr>
            <w:tcW w:w="2126" w:type="dxa"/>
          </w:tcPr>
          <w:p w14:paraId="1BF85A9B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8838" w:type="dxa"/>
          </w:tcPr>
          <w:p w14:paraId="21B8BCB5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247D5D3B" w14:textId="77777777" w:rsidTr="00C27B10">
        <w:tc>
          <w:tcPr>
            <w:tcW w:w="2126" w:type="dxa"/>
          </w:tcPr>
          <w:p w14:paraId="07E4107D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кажите кто это</w:t>
            </w:r>
          </w:p>
        </w:tc>
        <w:tc>
          <w:tcPr>
            <w:tcW w:w="8838" w:type="dxa"/>
          </w:tcPr>
          <w:p w14:paraId="535950CB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A2619" w14:paraId="5A870C49" w14:textId="77777777" w:rsidTr="00C27B10">
        <w:tc>
          <w:tcPr>
            <w:tcW w:w="2126" w:type="dxa"/>
          </w:tcPr>
          <w:p w14:paraId="786E5FF8" w14:textId="77777777" w:rsidR="006A2619" w:rsidRPr="00C27B10" w:rsidRDefault="006A2619" w:rsidP="006A2619">
            <w:pPr>
              <w:suppressAutoHyphens/>
              <w:snapToGrid w:val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838" w:type="dxa"/>
          </w:tcPr>
          <w:p w14:paraId="3D64AE7F" w14:textId="77777777" w:rsidR="006A2619" w:rsidRPr="00786887" w:rsidRDefault="006A2619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9EF37AC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0F37DA" w14:paraId="1E1923DB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39376B38" w14:textId="77777777" w:rsidR="000F37DA" w:rsidRPr="000F37DA" w:rsidRDefault="00FA045A" w:rsidP="006A2619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ая информация для внесения в диплом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ФИО и </w:t>
            </w:r>
            <w:r w:rsidR="006A261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 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 по желанию)</w:t>
            </w:r>
          </w:p>
        </w:tc>
      </w:tr>
      <w:tr w:rsidR="000F37DA" w14:paraId="09A3FA0D" w14:textId="77777777" w:rsidTr="00C27B10">
        <w:tc>
          <w:tcPr>
            <w:tcW w:w="10964" w:type="dxa"/>
          </w:tcPr>
          <w:p w14:paraId="45813A3C" w14:textId="77777777" w:rsidR="000F37DA" w:rsidRPr="00786887" w:rsidRDefault="000F37DA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2BC679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7421"/>
      </w:tblGrid>
      <w:tr w:rsidR="00FA045A" w14:paraId="1C89C031" w14:textId="77777777" w:rsidTr="00C27B10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40DDEAE9" w14:textId="77777777" w:rsidR="00E3781C" w:rsidRPr="00E3781C" w:rsidRDefault="006A2619" w:rsidP="00FE1938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рядок оплаты (удалите лишнее</w:t>
            </w:r>
            <w:r w:rsid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!!!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F66E98" w14:paraId="07AC3B8E" w14:textId="77777777" w:rsidTr="005E6DFF">
        <w:tc>
          <w:tcPr>
            <w:tcW w:w="3543" w:type="dxa"/>
          </w:tcPr>
          <w:p w14:paraId="48F4316B" w14:textId="58DBEAFE" w:rsidR="00F66E98" w:rsidRPr="00C27B10" w:rsidRDefault="00F66E98" w:rsidP="00E8318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 xml:space="preserve">1. На расчетный счет </w:t>
            </w:r>
          </w:p>
        </w:tc>
        <w:tc>
          <w:tcPr>
            <w:tcW w:w="7421" w:type="dxa"/>
          </w:tcPr>
          <w:p w14:paraId="5C6772CE" w14:textId="13B60EC5" w:rsidR="00F66E98" w:rsidRPr="00C27B10" w:rsidRDefault="00F66E98" w:rsidP="005E6DFF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</w:t>
            </w:r>
            <w:r w:rsidRPr="00C27B10">
              <w:rPr>
                <w:rFonts w:ascii="Times New Roman" w:eastAsia="Times New Roman" w:hAnsi="Times New Roman" w:cs="Calibri"/>
                <w:lang w:eastAsia="ar-SA"/>
              </w:rPr>
              <w:t>. Наличный расчет в день конкурса (во время регистрации)</w:t>
            </w:r>
          </w:p>
        </w:tc>
      </w:tr>
    </w:tbl>
    <w:p w14:paraId="75756D95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5D62D0" w:rsidRPr="005D62D0" w14:paraId="6F30145F" w14:textId="77777777" w:rsidTr="00B12961">
        <w:tc>
          <w:tcPr>
            <w:tcW w:w="10964" w:type="dxa"/>
            <w:shd w:val="clear" w:color="auto" w:fill="D9D9D9" w:themeFill="background1" w:themeFillShade="D9"/>
          </w:tcPr>
          <w:p w14:paraId="34F9D368" w14:textId="416F762C" w:rsidR="005D62D0" w:rsidRPr="005D62D0" w:rsidRDefault="005D62D0" w:rsidP="001937A3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олнительное приобретение наградной продукции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: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медал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ь «Победитель»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с атрибутами </w:t>
            </w:r>
            <w:r w:rsidR="00127FC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дной медали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1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127FCC" w:rsidRP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р.</w:t>
            </w:r>
            <w:r w:rsidR="00127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  <w:r w:rsidR="001937A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127FCC" w:rsidRP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</w:t>
            </w:r>
            <w:r w:rsidR="00127FCC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для резервирования!!! </w:t>
            </w:r>
          </w:p>
        </w:tc>
      </w:tr>
      <w:tr w:rsidR="005D62D0" w14:paraId="32AA49FF" w14:textId="77777777" w:rsidTr="00FA5451">
        <w:tc>
          <w:tcPr>
            <w:tcW w:w="10964" w:type="dxa"/>
          </w:tcPr>
          <w:p w14:paraId="228A6751" w14:textId="77777777" w:rsidR="005D62D0" w:rsidRPr="00C27B10" w:rsidRDefault="005D62D0" w:rsidP="00B1296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14:paraId="49E57E9F" w14:textId="77777777" w:rsidR="005D62D0" w:rsidRDefault="005D62D0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559"/>
        <w:gridCol w:w="1751"/>
      </w:tblGrid>
      <w:tr w:rsidR="00786887" w14:paraId="2212E924" w14:textId="77777777" w:rsidTr="00C27B10">
        <w:tc>
          <w:tcPr>
            <w:tcW w:w="10964" w:type="dxa"/>
            <w:gridSpan w:val="4"/>
            <w:shd w:val="clear" w:color="auto" w:fill="D9D9D9" w:themeFill="background1" w:themeFillShade="D9"/>
          </w:tcPr>
          <w:p w14:paraId="04378271" w14:textId="77777777" w:rsidR="00786887" w:rsidRPr="00786887" w:rsidRDefault="00786887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нкурса: ФИО полностью, возраст</w:t>
            </w:r>
          </w:p>
          <w:p w14:paraId="6093D302" w14:textId="4BC7C14A" w:rsidR="00786887" w:rsidRPr="00E3781C" w:rsidRDefault="00786887" w:rsidP="00E3781C">
            <w:pPr>
              <w:tabs>
                <w:tab w:val="left" w:pos="567"/>
              </w:tabs>
              <w:suppressAutoHyphens/>
              <w:snapToGrid w:val="0"/>
              <w:ind w:left="14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заполняется, если есть такой участник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день конкурса. О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дельно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здравлени</w:t>
            </w:r>
            <w:r w:rsidR="00E8318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="00AB102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конкурсе</w:t>
            </w:r>
            <w:r w:rsidRPr="00E378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</w:tr>
      <w:tr w:rsidR="00913871" w14:paraId="5448EDD0" w14:textId="77777777" w:rsidTr="0051309B">
        <w:tc>
          <w:tcPr>
            <w:tcW w:w="1134" w:type="dxa"/>
          </w:tcPr>
          <w:p w14:paraId="4A86D5C1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6520" w:type="dxa"/>
          </w:tcPr>
          <w:p w14:paraId="31C3387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14:paraId="295AD20D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347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751" w:type="dxa"/>
          </w:tcPr>
          <w:p w14:paraId="1C3910DF" w14:textId="77777777" w:rsidR="00913871" w:rsidRPr="00786887" w:rsidRDefault="00913871" w:rsidP="00634778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0CD8244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786887" w14:paraId="4543BA37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5AF35D00" w14:textId="6B32FBE2" w:rsidR="00786887" w:rsidRPr="00FE1938" w:rsidRDefault="00E83189" w:rsidP="005D62D0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FE1938"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личество участников коллектива, пребывающих на конкурс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БЕЗ УЧЕТА руководителей и сопровождающих</w:t>
            </w:r>
            <w:r w:rsid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r w:rsidR="00FE19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информация для размещения по гримеркам)</w:t>
            </w:r>
            <w:r w:rsidR="00FE1938"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6887" w14:paraId="3E623092" w14:textId="77777777" w:rsidTr="00C27B10">
        <w:tc>
          <w:tcPr>
            <w:tcW w:w="10964" w:type="dxa"/>
          </w:tcPr>
          <w:p w14:paraId="524BBB6D" w14:textId="77777777" w:rsidR="00786887" w:rsidRPr="00786887" w:rsidRDefault="00786887" w:rsidP="000F37DA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7EE2110" w14:textId="77777777" w:rsidR="000F37DA" w:rsidRDefault="000F37DA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964"/>
      </w:tblGrid>
      <w:tr w:rsidR="004B141A" w14:paraId="2A5324DC" w14:textId="77777777" w:rsidTr="00C27B10">
        <w:tc>
          <w:tcPr>
            <w:tcW w:w="10964" w:type="dxa"/>
            <w:shd w:val="clear" w:color="auto" w:fill="D9D9D9" w:themeFill="background1" w:themeFillShade="D9"/>
          </w:tcPr>
          <w:p w14:paraId="65773C5A" w14:textId="79D798D1" w:rsidR="004B141A" w:rsidRPr="00E3781C" w:rsidRDefault="004B141A" w:rsidP="005D62D0">
            <w:pPr>
              <w:pStyle w:val="a8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ind w:left="14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личие сертификата на скидку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указать </w:t>
            </w:r>
            <w:r w:rsidR="0051309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цент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кидки</w:t>
            </w: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="00E831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B141A" w14:paraId="3D57A20D" w14:textId="77777777" w:rsidTr="00C27B10">
        <w:tc>
          <w:tcPr>
            <w:tcW w:w="10964" w:type="dxa"/>
          </w:tcPr>
          <w:p w14:paraId="52B9CF6E" w14:textId="77777777" w:rsidR="004B141A" w:rsidRPr="00786887" w:rsidRDefault="004B141A" w:rsidP="003D1B8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16AB2CFC" w14:textId="77777777" w:rsidR="005E6DFF" w:rsidRDefault="005E6DFF" w:rsidP="00BC0A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62"/>
        <w:gridCol w:w="1089"/>
        <w:gridCol w:w="1985"/>
        <w:gridCol w:w="3030"/>
        <w:gridCol w:w="1168"/>
      </w:tblGrid>
      <w:tr w:rsidR="008754C8" w:rsidRPr="009D0440" w14:paraId="70784C4E" w14:textId="77777777" w:rsidTr="005E6DFF">
        <w:tc>
          <w:tcPr>
            <w:tcW w:w="10860" w:type="dxa"/>
            <w:gridSpan w:val="6"/>
            <w:shd w:val="clear" w:color="auto" w:fill="auto"/>
            <w:vAlign w:val="center"/>
          </w:tcPr>
          <w:p w14:paraId="6C1AE444" w14:textId="2876EBA1" w:rsidR="009E03A2" w:rsidRDefault="008754C8" w:rsidP="004D028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КОНКУРСНАЯ ПРОГРАММА. </w:t>
            </w:r>
          </w:p>
          <w:p w14:paraId="1E725049" w14:textId="5DB119B8" w:rsidR="003331C5" w:rsidRPr="004D028C" w:rsidRDefault="003331C5" w:rsidP="004D02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ВНИМАНИЕ!!!</w:t>
            </w:r>
          </w:p>
          <w:p w14:paraId="227EB858" w14:textId="6E348161" w:rsidR="003331C5" w:rsidRPr="004D028C" w:rsidRDefault="004D028C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 xml:space="preserve">Записать номера </w:t>
            </w:r>
            <w:r w:rsidR="003331C5" w:rsidRPr="004D028C">
              <w:rPr>
                <w:rFonts w:ascii="Times New Roman" w:hAnsi="Times New Roman" w:cs="Times New Roman"/>
                <w:b/>
                <w:color w:val="FF0000"/>
              </w:rPr>
              <w:t>в ПРЕДПОЧТИТЕЛЬНОМ ПОРЯДКЕ ВЫСТУПЛЕНИЙ</w:t>
            </w:r>
          </w:p>
          <w:p w14:paraId="7272C7CE" w14:textId="3540705F" w:rsidR="003331C5" w:rsidRPr="005E6DFF" w:rsidRDefault="003331C5" w:rsidP="004D028C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Если в номерах участвуют ОДНИ и ТЕ ЖЕ ДЕТИ – просим ЭТО УКАЗАТЬ!</w:t>
            </w:r>
          </w:p>
          <w:p w14:paraId="3D57E851" w14:textId="71B24EF6" w:rsidR="003331C5" w:rsidRPr="005E6DFF" w:rsidRDefault="005E6DFF" w:rsidP="005E6DFF">
            <w:pPr>
              <w:pStyle w:val="a8"/>
              <w:numPr>
                <w:ilvl w:val="0"/>
                <w:numId w:val="5"/>
              </w:numPr>
              <w:ind w:left="458"/>
              <w:rPr>
                <w:rFonts w:ascii="Times New Roman" w:hAnsi="Times New Roman" w:cs="Times New Roman"/>
                <w:b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lastRenderedPageBreak/>
              <w:t>Количество номеров НЕ ОРГАНИЧЕНО – добавляйте СТРОКИ в таблице!</w:t>
            </w:r>
          </w:p>
        </w:tc>
      </w:tr>
      <w:tr w:rsidR="005E6DFF" w:rsidRPr="009D0440" w14:paraId="1A5B4E22" w14:textId="77777777" w:rsidTr="00D274C1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44738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ОМИНАЦИЯ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EFD04FC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КАТЕГОРИЯ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BB528FC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ХРОНО-МЕТРАЖ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768D46" w14:textId="6BE8B82E" w:rsidR="005E6DFF" w:rsidRPr="009D0440" w:rsidRDefault="00D274C1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ФАМИЛИЯ ИМЯ,</w:t>
            </w:r>
            <w:r w:rsidR="005E6DFF"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если</w:t>
            </w:r>
            <w:r w:rsidR="005E6D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соло, дуэт,</w:t>
            </w:r>
            <w:r w:rsidR="005E6DFF" w:rsidRPr="009138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трио</w:t>
            </w:r>
            <w:r w:rsidR="005E6DF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5E6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FF24C0C" w14:textId="051B7CC3" w:rsidR="005E6DFF" w:rsidRPr="009D0440" w:rsidRDefault="005E6DFF" w:rsidP="009138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ОМЕРА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D5C55FB" w14:textId="77777777" w:rsidR="005E6DFF" w:rsidRPr="009D0440" w:rsidRDefault="005E6DFF" w:rsidP="00B66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44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5E6DFF" w:rsidRPr="00B66214" w14:paraId="02AE6C72" w14:textId="77777777" w:rsidTr="00D274C1">
        <w:tc>
          <w:tcPr>
            <w:tcW w:w="2126" w:type="dxa"/>
          </w:tcPr>
          <w:p w14:paraId="3BD140EC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5B47E04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85348F3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51A02A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E2288E4" w14:textId="2B6A0BC0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DEA5AE8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1534F3E9" w14:textId="77777777" w:rsidTr="00D274C1">
        <w:tc>
          <w:tcPr>
            <w:tcW w:w="2126" w:type="dxa"/>
          </w:tcPr>
          <w:p w14:paraId="7883160C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7F1B2E3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E6887DA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CF83C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3B30AAC9" w14:textId="716827D5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514ACC5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44D027A7" w14:textId="77777777" w:rsidTr="00D274C1">
        <w:tc>
          <w:tcPr>
            <w:tcW w:w="2126" w:type="dxa"/>
          </w:tcPr>
          <w:p w14:paraId="2B7DEC2A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8D9DBC8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8D136EF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94D40E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D356045" w14:textId="708F1E93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3BAEAD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037A4CED" w14:textId="77777777" w:rsidTr="00D274C1">
        <w:tc>
          <w:tcPr>
            <w:tcW w:w="2126" w:type="dxa"/>
          </w:tcPr>
          <w:p w14:paraId="008DFA94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D2A920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AF14A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1BBD86" w14:textId="77777777" w:rsidR="005E6DFF" w:rsidRPr="001C2FB0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</w:tcPr>
          <w:p w14:paraId="7CB842C6" w14:textId="361E5125" w:rsidR="005E6DFF" w:rsidRPr="001C2FB0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3E6ACA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FF" w:rsidRPr="00B66214" w14:paraId="149D90D1" w14:textId="77777777" w:rsidTr="00D274C1"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05E5D3CD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000000" w:themeColor="text1"/>
            </w:tcBorders>
          </w:tcPr>
          <w:p w14:paraId="5CFB1FAF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 w:themeColor="text1"/>
            </w:tcBorders>
          </w:tcPr>
          <w:p w14:paraId="28FB6FF7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F592691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000000" w:themeColor="text1"/>
            </w:tcBorders>
          </w:tcPr>
          <w:p w14:paraId="51032614" w14:textId="37D41C94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14:paraId="00D8B4D2" w14:textId="77777777" w:rsidR="005E6DFF" w:rsidRPr="00B66214" w:rsidRDefault="005E6DFF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C8" w:rsidRPr="00B66214" w14:paraId="3403C987" w14:textId="77777777" w:rsidTr="005E6DFF">
        <w:tc>
          <w:tcPr>
            <w:tcW w:w="10860" w:type="dxa"/>
            <w:gridSpan w:val="6"/>
            <w:shd w:val="clear" w:color="auto" w:fill="D9D9D9" w:themeFill="background1" w:themeFillShade="D9"/>
          </w:tcPr>
          <w:p w14:paraId="7BC96210" w14:textId="77777777" w:rsidR="008754C8" w:rsidRPr="004D028C" w:rsidRDefault="008754C8" w:rsidP="008754C8">
            <w:pPr>
              <w:rPr>
                <w:i/>
                <w:color w:val="FF0000"/>
                <w:sz w:val="20"/>
                <w:szCs w:val="20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Заявки без указания продолжительности номера не рассматриваются!</w:t>
            </w:r>
          </w:p>
          <w:p w14:paraId="56826B3A" w14:textId="77777777" w:rsidR="008754C8" w:rsidRDefault="008754C8" w:rsidP="008754C8">
            <w:pPr>
              <w:rPr>
                <w:i/>
                <w:color w:val="FF0000"/>
                <w:sz w:val="24"/>
                <w:szCs w:val="24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>* При наличии технического райдера – обязательно приложить райдер к Заявке!</w:t>
            </w:r>
            <w:r w:rsidR="00E83189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77C3F7BB" w14:textId="33230774" w:rsidR="00D274C1" w:rsidRPr="009E03A2" w:rsidRDefault="00D274C1" w:rsidP="00D274C1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28C">
              <w:rPr>
                <w:i/>
                <w:color w:val="FF0000"/>
                <w:sz w:val="20"/>
                <w:szCs w:val="20"/>
              </w:rPr>
              <w:t xml:space="preserve">* Обязательно приложить к Заявке аннотацию! </w:t>
            </w:r>
            <w:r>
              <w:rPr>
                <w:i/>
                <w:color w:val="FF0000"/>
                <w:sz w:val="20"/>
                <w:szCs w:val="20"/>
              </w:rPr>
              <w:t>(для Театра Мод)</w:t>
            </w:r>
          </w:p>
        </w:tc>
      </w:tr>
    </w:tbl>
    <w:p w14:paraId="591A1698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58E1B47C" w14:textId="77777777" w:rsidR="00634778" w:rsidRDefault="00634778" w:rsidP="005E6DFF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4778">
        <w:rPr>
          <w:rFonts w:ascii="Times New Roman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7846"/>
      </w:tblGrid>
      <w:tr w:rsidR="00634778" w:rsidRPr="004D028C" w14:paraId="5B43CF61" w14:textId="77777777" w:rsidTr="005E6DFF">
        <w:tc>
          <w:tcPr>
            <w:tcW w:w="10964" w:type="dxa"/>
            <w:gridSpan w:val="2"/>
            <w:shd w:val="clear" w:color="auto" w:fill="D9D9D9" w:themeFill="background1" w:themeFillShade="D9"/>
          </w:tcPr>
          <w:p w14:paraId="65D5EF22" w14:textId="2E12C022" w:rsidR="00634778" w:rsidRPr="004D028C" w:rsidRDefault="00634778" w:rsidP="00634778">
            <w:pPr>
              <w:tabs>
                <w:tab w:val="left" w:pos="567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Дополнительные платные услуги: указать</w:t>
            </w:r>
            <w:r w:rsidR="001C2FB0"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, если нужно</w:t>
            </w: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634778" w:rsidRPr="004D028C" w14:paraId="247BF923" w14:textId="77777777" w:rsidTr="005E6DFF">
        <w:tc>
          <w:tcPr>
            <w:tcW w:w="3118" w:type="dxa"/>
            <w:shd w:val="clear" w:color="auto" w:fill="D9D9D9" w:themeFill="background1" w:themeFillShade="D9"/>
          </w:tcPr>
          <w:p w14:paraId="5377A8E2" w14:textId="384E59D8" w:rsidR="00634778" w:rsidRPr="004D028C" w:rsidRDefault="00634778" w:rsidP="004D028C">
            <w:pPr>
              <w:tabs>
                <w:tab w:val="left" w:pos="33"/>
              </w:tabs>
              <w:suppressAutoHyphens/>
              <w:snapToGrid w:val="0"/>
              <w:ind w:left="33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Трансфер</w:t>
            </w:r>
            <w:r w:rsid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, Гостиница, Экскурсии</w:t>
            </w:r>
            <w:r w:rsidRPr="004D028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846" w:type="dxa"/>
          </w:tcPr>
          <w:p w14:paraId="3096CE7A" w14:textId="77777777" w:rsidR="00634778" w:rsidRPr="004D028C" w:rsidRDefault="00634778" w:rsidP="00F158F9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14:paraId="0EFBF7EC" w14:textId="77777777" w:rsidR="00634778" w:rsidRDefault="00634778" w:rsidP="0016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D952" w14:textId="751EF8A4" w:rsidR="00D47A0C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С условиями</w:t>
      </w:r>
      <w:r w:rsidR="00D47A0C" w:rsidRPr="004D028C">
        <w:rPr>
          <w:rFonts w:ascii="Times New Roman" w:hAnsi="Times New Roman" w:cs="Times New Roman"/>
          <w:sz w:val="20"/>
          <w:szCs w:val="20"/>
        </w:rPr>
        <w:t xml:space="preserve"> ПОЛОЖЕНИЙ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 ознакомлен(-на) и сог</w:t>
      </w:r>
      <w:r w:rsidR="004B141A" w:rsidRPr="004D028C">
        <w:rPr>
          <w:rFonts w:ascii="Times New Roman" w:hAnsi="Times New Roman" w:cs="Times New Roman"/>
          <w:sz w:val="20"/>
          <w:szCs w:val="20"/>
        </w:rPr>
        <w:t>л</w:t>
      </w:r>
      <w:r w:rsidRPr="004D028C">
        <w:rPr>
          <w:rFonts w:ascii="Times New Roman" w:hAnsi="Times New Roman" w:cs="Times New Roman"/>
          <w:sz w:val="20"/>
          <w:szCs w:val="20"/>
        </w:rPr>
        <w:t xml:space="preserve">асен(-на).   </w:t>
      </w:r>
    </w:p>
    <w:p w14:paraId="32380EA8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Й конкурса.</w:t>
      </w:r>
    </w:p>
    <w:p w14:paraId="2B97243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60551C02" w14:textId="737A34BD" w:rsidR="00456093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164910" w:rsidRPr="004D028C">
        <w:rPr>
          <w:rFonts w:ascii="Times New Roman" w:hAnsi="Times New Roman" w:cs="Times New Roman"/>
          <w:sz w:val="24"/>
          <w:szCs w:val="24"/>
        </w:rPr>
        <w:t>:</w:t>
      </w:r>
      <w:r w:rsidRPr="004D028C">
        <w:rPr>
          <w:rFonts w:ascii="Times New Roman" w:hAnsi="Times New Roman" w:cs="Times New Roman"/>
          <w:sz w:val="24"/>
          <w:szCs w:val="24"/>
        </w:rPr>
        <w:t xml:space="preserve"> «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>»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="00786887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D47A0C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>20</w:t>
      </w:r>
      <w:r w:rsid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F06B45" w:rsidRPr="004D028C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="00F06B45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D47A0C" w:rsidRPr="004D028C">
        <w:rPr>
          <w:rFonts w:ascii="Times New Roman" w:hAnsi="Times New Roman" w:cs="Times New Roman"/>
          <w:sz w:val="24"/>
          <w:szCs w:val="24"/>
        </w:rPr>
        <w:t>г.</w:t>
      </w:r>
      <w:r w:rsidRPr="004D028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C206440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41B2B7D4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 xml:space="preserve">Данные заполнителя заявки: ФИО: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_____</w:t>
      </w:r>
      <w:r w:rsidRPr="004D028C">
        <w:rPr>
          <w:rFonts w:ascii="Times New Roman" w:hAnsi="Times New Roman" w:cs="Times New Roman"/>
          <w:sz w:val="24"/>
          <w:szCs w:val="24"/>
        </w:rPr>
        <w:t xml:space="preserve"> , телефон: </w:t>
      </w:r>
      <w:r w:rsidRPr="004D028C">
        <w:rPr>
          <w:rFonts w:ascii="Times New Roman" w:hAnsi="Times New Roman" w:cs="Times New Roman"/>
          <w:sz w:val="24"/>
          <w:szCs w:val="24"/>
          <w:highlight w:val="lightGray"/>
        </w:rPr>
        <w:t>____________________</w:t>
      </w:r>
    </w:p>
    <w:p w14:paraId="00430BEC" w14:textId="77777777" w:rsidR="005B72CE" w:rsidRPr="004D028C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272D1049" w14:textId="77777777" w:rsidR="00456093" w:rsidRPr="004D028C" w:rsidRDefault="00456093" w:rsidP="00D80DF5">
      <w:pPr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proofErr w:type="spellStart"/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</w:p>
    <w:p w14:paraId="5FBB8AEF" w14:textId="77777777" w:rsidR="001C2FB0" w:rsidRPr="004D028C" w:rsidRDefault="001C2FB0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14:paraId="38AEF407" w14:textId="0BFFD01B" w:rsidR="00C170CD" w:rsidRPr="004D028C" w:rsidRDefault="00456093" w:rsidP="000F6ABA">
      <w:pPr>
        <w:spacing w:after="0" w:line="240" w:lineRule="auto"/>
        <w:ind w:left="284" w:firstLine="284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Просьба заполнять анкету внимательно</w:t>
      </w:r>
      <w:r w:rsidR="00D80DF5" w:rsidRPr="004D028C">
        <w:rPr>
          <w:rFonts w:ascii="Times New Roman" w:hAnsi="Times New Roman" w:cs="Times New Roman"/>
          <w:sz w:val="24"/>
          <w:szCs w:val="24"/>
        </w:rPr>
        <w:t xml:space="preserve"> и 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 </w:t>
      </w:r>
      <w:r w:rsidR="003331C5" w:rsidRPr="004D028C">
        <w:rPr>
          <w:rFonts w:ascii="Times New Roman" w:hAnsi="Times New Roman" w:cs="Times New Roman"/>
          <w:sz w:val="24"/>
          <w:szCs w:val="24"/>
        </w:rPr>
        <w:t>максимально подробно</w:t>
      </w:r>
      <w:r w:rsidR="00D80DF5" w:rsidRPr="004D028C">
        <w:rPr>
          <w:rFonts w:ascii="Times New Roman" w:hAnsi="Times New Roman" w:cs="Times New Roman"/>
          <w:sz w:val="24"/>
          <w:szCs w:val="24"/>
        </w:rPr>
        <w:t xml:space="preserve">! После получения заявки, Оргкомитет высылает Вам подтверждение о получении заявки на электронный адрес, с которого пришла </w:t>
      </w:r>
      <w:r w:rsidR="000F6ABA" w:rsidRPr="004D028C">
        <w:rPr>
          <w:rFonts w:ascii="Times New Roman" w:hAnsi="Times New Roman" w:cs="Times New Roman"/>
          <w:sz w:val="24"/>
          <w:szCs w:val="24"/>
        </w:rPr>
        <w:t>З</w:t>
      </w:r>
      <w:r w:rsidR="00D80DF5" w:rsidRPr="004D028C">
        <w:rPr>
          <w:rFonts w:ascii="Times New Roman" w:hAnsi="Times New Roman" w:cs="Times New Roman"/>
          <w:sz w:val="24"/>
          <w:szCs w:val="24"/>
        </w:rPr>
        <w:t>аявка.</w:t>
      </w:r>
    </w:p>
    <w:sectPr w:rsidR="00C170CD" w:rsidRPr="004D028C" w:rsidSect="008754C8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52AB" w14:textId="77777777" w:rsidR="00DD45BC" w:rsidRDefault="00DD45BC" w:rsidP="00CD03F7">
      <w:pPr>
        <w:spacing w:after="0" w:line="240" w:lineRule="auto"/>
      </w:pPr>
      <w:r>
        <w:separator/>
      </w:r>
    </w:p>
  </w:endnote>
  <w:endnote w:type="continuationSeparator" w:id="0">
    <w:p w14:paraId="55611BD2" w14:textId="77777777" w:rsidR="00DD45BC" w:rsidRDefault="00DD45BC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41FC" w14:textId="77777777" w:rsidR="00DD45BC" w:rsidRDefault="00DD45BC" w:rsidP="00CD03F7">
      <w:pPr>
        <w:spacing w:after="0" w:line="240" w:lineRule="auto"/>
      </w:pPr>
      <w:r>
        <w:separator/>
      </w:r>
    </w:p>
  </w:footnote>
  <w:footnote w:type="continuationSeparator" w:id="0">
    <w:p w14:paraId="6D6CFE16" w14:textId="77777777" w:rsidR="00DD45BC" w:rsidRDefault="00DD45BC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035060CA"/>
    <w:lvl w:ilvl="0" w:tplc="A1F0EC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4"/>
    <w:rsid w:val="00000A4C"/>
    <w:rsid w:val="000165F2"/>
    <w:rsid w:val="00055F67"/>
    <w:rsid w:val="00096962"/>
    <w:rsid w:val="000F331A"/>
    <w:rsid w:val="000F37DA"/>
    <w:rsid w:val="000F6ABA"/>
    <w:rsid w:val="00127FCC"/>
    <w:rsid w:val="00136440"/>
    <w:rsid w:val="00164910"/>
    <w:rsid w:val="0017392C"/>
    <w:rsid w:val="001937A3"/>
    <w:rsid w:val="001B2651"/>
    <w:rsid w:val="001C2FB0"/>
    <w:rsid w:val="001D2ADE"/>
    <w:rsid w:val="00202304"/>
    <w:rsid w:val="002231F1"/>
    <w:rsid w:val="00226763"/>
    <w:rsid w:val="00241553"/>
    <w:rsid w:val="002416E2"/>
    <w:rsid w:val="00246376"/>
    <w:rsid w:val="00272668"/>
    <w:rsid w:val="0028181E"/>
    <w:rsid w:val="00316095"/>
    <w:rsid w:val="003331C5"/>
    <w:rsid w:val="00391A22"/>
    <w:rsid w:val="00395887"/>
    <w:rsid w:val="0041609B"/>
    <w:rsid w:val="00440630"/>
    <w:rsid w:val="00456093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E1D53"/>
    <w:rsid w:val="005E6DFF"/>
    <w:rsid w:val="005F5BC9"/>
    <w:rsid w:val="0061236E"/>
    <w:rsid w:val="00634778"/>
    <w:rsid w:val="00667350"/>
    <w:rsid w:val="00687DD9"/>
    <w:rsid w:val="006A2619"/>
    <w:rsid w:val="006B1CC4"/>
    <w:rsid w:val="007109F7"/>
    <w:rsid w:val="00786887"/>
    <w:rsid w:val="007A471D"/>
    <w:rsid w:val="007B7D3D"/>
    <w:rsid w:val="007D2258"/>
    <w:rsid w:val="007F4351"/>
    <w:rsid w:val="0082165E"/>
    <w:rsid w:val="008754C8"/>
    <w:rsid w:val="008C59CA"/>
    <w:rsid w:val="00904634"/>
    <w:rsid w:val="00913871"/>
    <w:rsid w:val="00923E57"/>
    <w:rsid w:val="00980465"/>
    <w:rsid w:val="009D0440"/>
    <w:rsid w:val="009E03A2"/>
    <w:rsid w:val="00A04B10"/>
    <w:rsid w:val="00A91B76"/>
    <w:rsid w:val="00AA7ECB"/>
    <w:rsid w:val="00AB102C"/>
    <w:rsid w:val="00B05003"/>
    <w:rsid w:val="00B118FE"/>
    <w:rsid w:val="00B502FC"/>
    <w:rsid w:val="00B66214"/>
    <w:rsid w:val="00B72248"/>
    <w:rsid w:val="00B76E9B"/>
    <w:rsid w:val="00B849D5"/>
    <w:rsid w:val="00BA1763"/>
    <w:rsid w:val="00BC0A0E"/>
    <w:rsid w:val="00C07723"/>
    <w:rsid w:val="00C1309F"/>
    <w:rsid w:val="00C170CD"/>
    <w:rsid w:val="00C22223"/>
    <w:rsid w:val="00C27B10"/>
    <w:rsid w:val="00C36BD7"/>
    <w:rsid w:val="00C83CA7"/>
    <w:rsid w:val="00C927EE"/>
    <w:rsid w:val="00CB18C8"/>
    <w:rsid w:val="00CD03F7"/>
    <w:rsid w:val="00CD1615"/>
    <w:rsid w:val="00D0226E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4381"/>
    <w:rsid w:val="00E83189"/>
    <w:rsid w:val="00E862A9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4433"/>
  <w15:docId w15:val="{D5E0B060-5A49-4C5B-BD23-9A5117A8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lan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237D-8256-4FED-9FBA-06D6169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Chopo</cp:lastModifiedBy>
  <cp:revision>50</cp:revision>
  <cp:lastPrinted>2018-10-17T13:21:00Z</cp:lastPrinted>
  <dcterms:created xsi:type="dcterms:W3CDTF">2016-10-10T16:01:00Z</dcterms:created>
  <dcterms:modified xsi:type="dcterms:W3CDTF">2021-03-20T16:50:00Z</dcterms:modified>
</cp:coreProperties>
</file>